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7108" w14:textId="3ECC92E8" w:rsidR="00A2492E" w:rsidRDefault="00A2492E">
      <w:pPr>
        <w:rPr>
          <w:rtl/>
        </w:rPr>
      </w:pPr>
      <w:r w:rsidRPr="00A249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1CABA" wp14:editId="5F1321B1">
                <wp:simplePos x="0" y="0"/>
                <wp:positionH relativeFrom="column">
                  <wp:posOffset>584200</wp:posOffset>
                </wp:positionH>
                <wp:positionV relativeFrom="paragraph">
                  <wp:posOffset>-419100</wp:posOffset>
                </wp:positionV>
                <wp:extent cx="4438650" cy="768350"/>
                <wp:effectExtent l="0" t="0" r="19050" b="12700"/>
                <wp:wrapNone/>
                <wp:docPr id="1" name="مخطط انسيابي: معالجة متعاقب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768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C4E17" w14:textId="77777777" w:rsidR="00A2492E" w:rsidRDefault="00A2492E" w:rsidP="00A2492E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  <w:p w14:paraId="3DE63BA4" w14:textId="37FFB7F8" w:rsidR="00A2492E" w:rsidRDefault="00A2492E" w:rsidP="00A2492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اختبار نهائي لمادة الدراسات الإسلامية </w:t>
                            </w:r>
                            <w:r>
                              <w:rPr>
                                <w:color w:val="000000" w:themeColor="text1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الفصل الدراسي </w:t>
                            </w:r>
                            <w:r w:rsidR="00D06CD9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144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بب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1CAB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1" o:spid="_x0000_s1026" type="#_x0000_t176" style="position:absolute;left:0;text-align:left;margin-left:46pt;margin-top:-33pt;width:349.5pt;height: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" fillcolor="white [3212]" strokecolor="#1f3763 [1604]" strokeweight="1pt">
                <v:textbox>
                  <w:txbxContent>
                    <w:p w14:paraId="4F2C4E17" w14:textId="77777777" w:rsidR="00A2492E" w:rsidRDefault="00A2492E" w:rsidP="00A2492E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بسم الله الرحمن الرحيم </w:t>
                      </w:r>
                    </w:p>
                    <w:p w14:paraId="3DE63BA4" w14:textId="37FFB7F8" w:rsidR="00A2492E" w:rsidRDefault="00A2492E" w:rsidP="00A2492E">
                      <w:pPr>
                        <w:jc w:val="center"/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اختبار نهائي لمادة الدراسات الإسلامية </w:t>
                      </w:r>
                      <w:r>
                        <w:rPr>
                          <w:color w:val="000000" w:themeColor="text1"/>
                          <w:rtl/>
                        </w:rPr>
                        <w:t>–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الفصل الدراسي </w:t>
                      </w:r>
                      <w:r w:rsidR="00D06CD9">
                        <w:rPr>
                          <w:rFonts w:hint="cs"/>
                          <w:color w:val="000000" w:themeColor="text1"/>
                          <w:rtl/>
                        </w:rPr>
                        <w:t>الثالث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1443</w:t>
                      </w:r>
                      <w:r>
                        <w:rPr>
                          <w:rFonts w:hint="cs"/>
                          <w:rtl/>
                        </w:rPr>
                        <w:t>ببب</w:t>
                      </w:r>
                    </w:p>
                  </w:txbxContent>
                </v:textbox>
              </v:shape>
            </w:pict>
          </mc:Fallback>
        </mc:AlternateContent>
      </w:r>
    </w:p>
    <w:p w14:paraId="492CA0DA" w14:textId="030C9409" w:rsidR="00A2492E" w:rsidRPr="0029448E" w:rsidRDefault="00A2492E" w:rsidP="00A2492E">
      <w:pPr>
        <w:tabs>
          <w:tab w:val="left" w:pos="7536"/>
        </w:tabs>
        <w:rPr>
          <w:rtl/>
        </w:rPr>
      </w:pPr>
      <w:r w:rsidRPr="0029448E">
        <w:rPr>
          <w:rtl/>
        </w:rPr>
        <w:tab/>
      </w:r>
    </w:p>
    <w:tbl>
      <w:tblPr>
        <w:tblStyle w:val="a3"/>
        <w:tblpPr w:leftFromText="180" w:rightFromText="180" w:vertAnchor="text" w:horzAnchor="margin" w:tblpY="805"/>
        <w:bidiVisual/>
        <w:tblW w:w="8847" w:type="dxa"/>
        <w:tblLayout w:type="fixed"/>
        <w:tblLook w:val="04A0" w:firstRow="1" w:lastRow="0" w:firstColumn="1" w:lastColumn="0" w:noHBand="0" w:noVBand="1"/>
      </w:tblPr>
      <w:tblGrid>
        <w:gridCol w:w="847"/>
        <w:gridCol w:w="4623"/>
        <w:gridCol w:w="1692"/>
        <w:gridCol w:w="1685"/>
      </w:tblGrid>
      <w:tr w:rsidR="00BD3481" w:rsidRPr="00C5648E" w14:paraId="49584B88" w14:textId="77777777" w:rsidTr="00A64ED2">
        <w:trPr>
          <w:trHeight w:val="443"/>
        </w:trPr>
        <w:tc>
          <w:tcPr>
            <w:tcW w:w="847" w:type="dxa"/>
          </w:tcPr>
          <w:p w14:paraId="479C1DA2" w14:textId="1D228AA1" w:rsidR="00BD3481" w:rsidRPr="00950B92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 w:rsidRPr="00950B92">
              <w:rPr>
                <w:rFonts w:hint="cs"/>
                <w:color w:val="000000" w:themeColor="text1"/>
                <w:rtl/>
              </w:rPr>
              <w:t>الرقم</w:t>
            </w:r>
          </w:p>
        </w:tc>
        <w:tc>
          <w:tcPr>
            <w:tcW w:w="4623" w:type="dxa"/>
          </w:tcPr>
          <w:p w14:paraId="4B299DC7" w14:textId="15EFFDAB" w:rsidR="00BD3481" w:rsidRPr="00950B92" w:rsidRDefault="00BD3481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                 </w:t>
            </w:r>
            <w:r w:rsidRPr="00950B9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</w:p>
        </w:tc>
        <w:tc>
          <w:tcPr>
            <w:tcW w:w="1692" w:type="dxa"/>
          </w:tcPr>
          <w:p w14:paraId="1696B18A" w14:textId="77777777" w:rsidR="00BD3481" w:rsidRPr="00950B92" w:rsidRDefault="00BD3481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0B9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أ</w:t>
            </w:r>
          </w:p>
        </w:tc>
        <w:tc>
          <w:tcPr>
            <w:tcW w:w="1685" w:type="dxa"/>
          </w:tcPr>
          <w:p w14:paraId="2E25B13C" w14:textId="77777777" w:rsidR="00BD3481" w:rsidRPr="00950B92" w:rsidRDefault="00BD3481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0B9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ب</w:t>
            </w:r>
          </w:p>
        </w:tc>
      </w:tr>
      <w:tr w:rsidR="00BD3481" w:rsidRPr="00C5648E" w14:paraId="2EF22B7D" w14:textId="77777777" w:rsidTr="00A64ED2">
        <w:trPr>
          <w:trHeight w:val="427"/>
        </w:trPr>
        <w:tc>
          <w:tcPr>
            <w:tcW w:w="847" w:type="dxa"/>
          </w:tcPr>
          <w:p w14:paraId="5B567BBE" w14:textId="77777777" w:rsidR="00BD3481" w:rsidRPr="00C5648E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 w:rsidRPr="00C5648E">
              <w:rPr>
                <w:rFonts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623" w:type="dxa"/>
          </w:tcPr>
          <w:p w14:paraId="727C5126" w14:textId="0A699EEE" w:rsidR="00BD3481" w:rsidRPr="008160F2" w:rsidRDefault="00BD3481" w:rsidP="00592917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دد أركان الإيمان</w:t>
            </w:r>
          </w:p>
        </w:tc>
        <w:tc>
          <w:tcPr>
            <w:tcW w:w="1692" w:type="dxa"/>
          </w:tcPr>
          <w:p w14:paraId="26421AE3" w14:textId="6FF92BA0" w:rsidR="00BD3481" w:rsidRPr="00C5648E" w:rsidRDefault="00BD3481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عشرة</w:t>
            </w:r>
          </w:p>
        </w:tc>
        <w:tc>
          <w:tcPr>
            <w:tcW w:w="1685" w:type="dxa"/>
          </w:tcPr>
          <w:p w14:paraId="510E4883" w14:textId="3EB407EE" w:rsidR="00BD3481" w:rsidRPr="00C5648E" w:rsidRDefault="00BD3481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عشرون</w:t>
            </w:r>
          </w:p>
        </w:tc>
      </w:tr>
      <w:tr w:rsidR="00BD3481" w:rsidRPr="00C5648E" w14:paraId="3C58C952" w14:textId="77777777" w:rsidTr="00A64ED2">
        <w:trPr>
          <w:trHeight w:val="443"/>
        </w:trPr>
        <w:tc>
          <w:tcPr>
            <w:tcW w:w="847" w:type="dxa"/>
          </w:tcPr>
          <w:p w14:paraId="1B7B280A" w14:textId="77777777" w:rsidR="00BD3481" w:rsidRPr="00C5648E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 w:rsidRPr="00C5648E">
              <w:rPr>
                <w:rFonts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623" w:type="dxa"/>
          </w:tcPr>
          <w:p w14:paraId="640E66F2" w14:textId="15A7CCFE" w:rsidR="00BD3481" w:rsidRPr="008160F2" w:rsidRDefault="00BD3481" w:rsidP="00592917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لد النبي </w:t>
            </w:r>
            <w:r w:rsidRPr="00592917">
              <w:rPr>
                <w:rFonts w:hint="cs"/>
                <w:rtl/>
              </w:rPr>
              <w:t>صلى الله عليه وسلم ف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ام الفيل في </w:t>
            </w:r>
          </w:p>
        </w:tc>
        <w:tc>
          <w:tcPr>
            <w:tcW w:w="1692" w:type="dxa"/>
          </w:tcPr>
          <w:p w14:paraId="17902FCD" w14:textId="589A800D" w:rsidR="00BD3481" w:rsidRPr="00C5648E" w:rsidRDefault="00BD3481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مدينة</w:t>
            </w:r>
          </w:p>
        </w:tc>
        <w:tc>
          <w:tcPr>
            <w:tcW w:w="1685" w:type="dxa"/>
          </w:tcPr>
          <w:p w14:paraId="118695CE" w14:textId="7FF3F878" w:rsidR="00BD3481" w:rsidRPr="00C5648E" w:rsidRDefault="00BD3481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مكة المكرمة</w:t>
            </w:r>
          </w:p>
        </w:tc>
      </w:tr>
      <w:tr w:rsidR="00BD3481" w:rsidRPr="00C5648E" w14:paraId="0CE69683" w14:textId="77777777" w:rsidTr="00A64ED2">
        <w:trPr>
          <w:trHeight w:val="449"/>
        </w:trPr>
        <w:tc>
          <w:tcPr>
            <w:tcW w:w="847" w:type="dxa"/>
          </w:tcPr>
          <w:p w14:paraId="35301C57" w14:textId="77777777" w:rsidR="00BD3481" w:rsidRPr="00C5648E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 w:rsidRPr="00C5648E">
              <w:rPr>
                <w:rFonts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623" w:type="dxa"/>
          </w:tcPr>
          <w:p w14:paraId="76A67A36" w14:textId="18807DE8" w:rsidR="00BD3481" w:rsidRPr="008160F2" w:rsidRDefault="00BD3481" w:rsidP="00592917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زوج النبي خديجة بنت خويلد وعمرة</w:t>
            </w:r>
          </w:p>
        </w:tc>
        <w:tc>
          <w:tcPr>
            <w:tcW w:w="1692" w:type="dxa"/>
          </w:tcPr>
          <w:p w14:paraId="6BAB6D7D" w14:textId="267EE66F" w:rsidR="00BD3481" w:rsidRPr="00C5648E" w:rsidRDefault="00BD3481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خمسون </w:t>
            </w:r>
          </w:p>
        </w:tc>
        <w:tc>
          <w:tcPr>
            <w:tcW w:w="1685" w:type="dxa"/>
          </w:tcPr>
          <w:p w14:paraId="2A9448A0" w14:textId="7D6E6D78" w:rsidR="00BD3481" w:rsidRPr="00C5648E" w:rsidRDefault="00BD3481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خمسة وعشرون</w:t>
            </w:r>
          </w:p>
        </w:tc>
      </w:tr>
      <w:tr w:rsidR="00BD3481" w:rsidRPr="00C5648E" w14:paraId="4744F711" w14:textId="77777777" w:rsidTr="00A64ED2">
        <w:trPr>
          <w:trHeight w:val="871"/>
        </w:trPr>
        <w:tc>
          <w:tcPr>
            <w:tcW w:w="847" w:type="dxa"/>
          </w:tcPr>
          <w:p w14:paraId="0528D41E" w14:textId="77777777" w:rsidR="00BD3481" w:rsidRPr="00C5648E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 w:rsidRPr="00C5648E">
              <w:rPr>
                <w:rFonts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623" w:type="dxa"/>
          </w:tcPr>
          <w:p w14:paraId="0A5E430A" w14:textId="2F56FBF6" w:rsidR="00BD3481" w:rsidRPr="008160F2" w:rsidRDefault="00BD3481" w:rsidP="00592917">
            <w:pPr>
              <w:tabs>
                <w:tab w:val="left" w:pos="2464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كان موقف النبي من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الأعرابي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ذي جذب رداءه أنه</w:t>
            </w:r>
          </w:p>
          <w:p w14:paraId="5D3E9CB0" w14:textId="3A5DDB32" w:rsidR="00BD3481" w:rsidRPr="008160F2" w:rsidRDefault="00BD3481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460E05C5" w14:textId="3632F1F7" w:rsidR="00BD3481" w:rsidRPr="00C5648E" w:rsidRDefault="00BD3481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غضب عليه</w:t>
            </w:r>
          </w:p>
        </w:tc>
        <w:tc>
          <w:tcPr>
            <w:tcW w:w="1685" w:type="dxa"/>
          </w:tcPr>
          <w:p w14:paraId="23003DBF" w14:textId="74AEFD1E" w:rsidR="00BD3481" w:rsidRPr="00C5648E" w:rsidRDefault="00BD3481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تبسم في وجهه</w:t>
            </w:r>
          </w:p>
        </w:tc>
      </w:tr>
      <w:tr w:rsidR="00BD3481" w:rsidRPr="00C5648E" w14:paraId="76C0BDD7" w14:textId="77777777" w:rsidTr="00A64ED2">
        <w:trPr>
          <w:trHeight w:val="887"/>
        </w:trPr>
        <w:tc>
          <w:tcPr>
            <w:tcW w:w="847" w:type="dxa"/>
          </w:tcPr>
          <w:p w14:paraId="3BC731B9" w14:textId="77777777" w:rsidR="00BD3481" w:rsidRPr="00C5648E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 w:rsidRPr="00C5648E">
              <w:rPr>
                <w:rFonts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4623" w:type="dxa"/>
          </w:tcPr>
          <w:p w14:paraId="63CB6B49" w14:textId="11CB8283" w:rsidR="00BD3481" w:rsidRPr="008160F2" w:rsidRDefault="00BD3481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ندما عصت قبيلة دوس ورفضت الدخول في الإسلام فإن النبي صلى الله عليه وسلم</w:t>
            </w:r>
          </w:p>
        </w:tc>
        <w:tc>
          <w:tcPr>
            <w:tcW w:w="1692" w:type="dxa"/>
          </w:tcPr>
          <w:p w14:paraId="0DDFAAA3" w14:textId="53B1582A" w:rsidR="00BD3481" w:rsidRPr="00C5648E" w:rsidRDefault="00BD3481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دعا لهم بالهداية</w:t>
            </w:r>
          </w:p>
        </w:tc>
        <w:tc>
          <w:tcPr>
            <w:tcW w:w="1685" w:type="dxa"/>
          </w:tcPr>
          <w:p w14:paraId="58A1DDE5" w14:textId="28A1F2FC" w:rsidR="00BD3481" w:rsidRPr="00C5648E" w:rsidRDefault="00BD3481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دعا عليهم بالنار</w:t>
            </w:r>
          </w:p>
        </w:tc>
      </w:tr>
      <w:tr w:rsidR="00BD3481" w:rsidRPr="00C5648E" w14:paraId="482AFEAD" w14:textId="77777777" w:rsidTr="00A64ED2">
        <w:trPr>
          <w:trHeight w:val="871"/>
        </w:trPr>
        <w:tc>
          <w:tcPr>
            <w:tcW w:w="847" w:type="dxa"/>
          </w:tcPr>
          <w:p w14:paraId="5B3FE414" w14:textId="77777777" w:rsidR="00BD3481" w:rsidRPr="00C5648E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 w:rsidRPr="00C5648E">
              <w:rPr>
                <w:rFonts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4623" w:type="dxa"/>
          </w:tcPr>
          <w:p w14:paraId="3D1DC096" w14:textId="76B46449" w:rsidR="00BD3481" w:rsidRPr="008160F2" w:rsidRDefault="00BD3481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حكم إكرام الضيف</w:t>
            </w:r>
          </w:p>
          <w:p w14:paraId="397214DB" w14:textId="77777777" w:rsidR="00BD3481" w:rsidRPr="008160F2" w:rsidRDefault="00BD3481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6896F1A5" w14:textId="657F32FD" w:rsidR="00BD3481" w:rsidRPr="00C5648E" w:rsidRDefault="00BD3481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واجب</w:t>
            </w:r>
          </w:p>
        </w:tc>
        <w:tc>
          <w:tcPr>
            <w:tcW w:w="1685" w:type="dxa"/>
          </w:tcPr>
          <w:p w14:paraId="01C129DA" w14:textId="68F3EA73" w:rsidR="00BD3481" w:rsidRPr="00C5648E" w:rsidRDefault="00BD3481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مكروه</w:t>
            </w:r>
          </w:p>
        </w:tc>
      </w:tr>
      <w:tr w:rsidR="00BD3481" w:rsidRPr="00C5648E" w14:paraId="48402B5A" w14:textId="77777777" w:rsidTr="00A64ED2">
        <w:trPr>
          <w:trHeight w:val="871"/>
        </w:trPr>
        <w:tc>
          <w:tcPr>
            <w:tcW w:w="847" w:type="dxa"/>
          </w:tcPr>
          <w:p w14:paraId="34791F0C" w14:textId="77777777" w:rsidR="00BD3481" w:rsidRPr="00C5648E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 w:rsidRPr="00C5648E">
              <w:rPr>
                <w:rFonts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4623" w:type="dxa"/>
          </w:tcPr>
          <w:p w14:paraId="25A8CDED" w14:textId="3D824BFF" w:rsidR="00BD3481" w:rsidRPr="008160F2" w:rsidRDefault="00BD3481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الصلوات التي يجوز قصرها </w:t>
            </w:r>
          </w:p>
          <w:p w14:paraId="57F0CA46" w14:textId="77777777" w:rsidR="00BD3481" w:rsidRPr="008160F2" w:rsidRDefault="00BD3481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4B8CBCB7" w14:textId="5021FC01" w:rsidR="00BD3481" w:rsidRPr="00C5648E" w:rsidRDefault="00BD3481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ظهر</w:t>
            </w:r>
          </w:p>
        </w:tc>
        <w:tc>
          <w:tcPr>
            <w:tcW w:w="1685" w:type="dxa"/>
          </w:tcPr>
          <w:p w14:paraId="713097C9" w14:textId="44CDF161" w:rsidR="00BD3481" w:rsidRPr="00C5648E" w:rsidRDefault="00BD3481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فجر</w:t>
            </w:r>
          </w:p>
        </w:tc>
      </w:tr>
      <w:tr w:rsidR="00BD3481" w:rsidRPr="00C5648E" w14:paraId="1B86844D" w14:textId="77777777" w:rsidTr="00A64ED2">
        <w:trPr>
          <w:trHeight w:val="443"/>
        </w:trPr>
        <w:tc>
          <w:tcPr>
            <w:tcW w:w="847" w:type="dxa"/>
          </w:tcPr>
          <w:p w14:paraId="60CBE5F3" w14:textId="77777777" w:rsidR="00BD3481" w:rsidRPr="00C5648E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 w:rsidRPr="00C5648E">
              <w:rPr>
                <w:rFonts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4623" w:type="dxa"/>
          </w:tcPr>
          <w:p w14:paraId="09417558" w14:textId="58FBD032" w:rsidR="00BD3481" w:rsidRPr="008160F2" w:rsidRDefault="009D34F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ذا كان المأموم واحد فأين يقف بالنسبة للإمام</w:t>
            </w:r>
          </w:p>
        </w:tc>
        <w:tc>
          <w:tcPr>
            <w:tcW w:w="1692" w:type="dxa"/>
          </w:tcPr>
          <w:p w14:paraId="2F3F712F" w14:textId="2CA94F8B" w:rsidR="00BD3481" w:rsidRPr="00C5648E" w:rsidRDefault="009D34F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خلف الإمام</w:t>
            </w:r>
          </w:p>
        </w:tc>
        <w:tc>
          <w:tcPr>
            <w:tcW w:w="1685" w:type="dxa"/>
          </w:tcPr>
          <w:p w14:paraId="2FE5E51A" w14:textId="30AB282B" w:rsidR="00BD3481" w:rsidRPr="00C5648E" w:rsidRDefault="009D34F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يمين الإمام</w:t>
            </w:r>
          </w:p>
        </w:tc>
      </w:tr>
      <w:tr w:rsidR="00BD3481" w:rsidRPr="00C5648E" w14:paraId="17111ED8" w14:textId="77777777" w:rsidTr="00A64ED2">
        <w:trPr>
          <w:trHeight w:val="427"/>
        </w:trPr>
        <w:tc>
          <w:tcPr>
            <w:tcW w:w="847" w:type="dxa"/>
          </w:tcPr>
          <w:p w14:paraId="128E3280" w14:textId="77777777" w:rsidR="00BD3481" w:rsidRPr="00C5648E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4623" w:type="dxa"/>
          </w:tcPr>
          <w:p w14:paraId="0DA211A4" w14:textId="4F7A7B05" w:rsidR="00BD3481" w:rsidRPr="008160F2" w:rsidRDefault="009D34FF" w:rsidP="009D34FF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شروط صحة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إقتداء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لمن هو خارج المسجد</w:t>
            </w:r>
          </w:p>
        </w:tc>
        <w:tc>
          <w:tcPr>
            <w:tcW w:w="1692" w:type="dxa"/>
          </w:tcPr>
          <w:p w14:paraId="1D8B6DC3" w14:textId="6A595399" w:rsidR="00BD3481" w:rsidRPr="00C5648E" w:rsidRDefault="009D34F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يسمع التكبير</w:t>
            </w:r>
          </w:p>
        </w:tc>
        <w:tc>
          <w:tcPr>
            <w:tcW w:w="1685" w:type="dxa"/>
          </w:tcPr>
          <w:p w14:paraId="08FE99A0" w14:textId="2AECA002" w:rsidR="00BD3481" w:rsidRPr="00C5648E" w:rsidRDefault="009D34F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 يسمع التكبير</w:t>
            </w:r>
          </w:p>
        </w:tc>
      </w:tr>
      <w:tr w:rsidR="00BD3481" w:rsidRPr="00C5648E" w14:paraId="6778D9EE" w14:textId="77777777" w:rsidTr="00A64ED2">
        <w:trPr>
          <w:trHeight w:val="443"/>
        </w:trPr>
        <w:tc>
          <w:tcPr>
            <w:tcW w:w="847" w:type="dxa"/>
          </w:tcPr>
          <w:p w14:paraId="06D90523" w14:textId="77777777" w:rsidR="00BD3481" w:rsidRPr="00C5648E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4623" w:type="dxa"/>
          </w:tcPr>
          <w:p w14:paraId="6D33B0A3" w14:textId="37529DB4" w:rsidR="00BD3481" w:rsidRPr="008160F2" w:rsidRDefault="009D34FF" w:rsidP="009D34FF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ول عمل قام به النبي صلى الله عليه وسلم </w:t>
            </w:r>
            <w:r w:rsidR="002D301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في المدينة</w:t>
            </w:r>
          </w:p>
        </w:tc>
        <w:tc>
          <w:tcPr>
            <w:tcW w:w="1692" w:type="dxa"/>
          </w:tcPr>
          <w:p w14:paraId="730C4703" w14:textId="0B9E123E" w:rsidR="00BD3481" w:rsidRPr="00C5648E" w:rsidRDefault="002D301E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إقامة دولة الإسلام</w:t>
            </w:r>
          </w:p>
        </w:tc>
        <w:tc>
          <w:tcPr>
            <w:tcW w:w="1685" w:type="dxa"/>
          </w:tcPr>
          <w:p w14:paraId="390D2A36" w14:textId="4850DCF2" w:rsidR="00BD3481" w:rsidRPr="00C5648E" w:rsidRDefault="002D301E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ناء مسجده</w:t>
            </w:r>
          </w:p>
        </w:tc>
      </w:tr>
      <w:tr w:rsidR="00BD3481" w:rsidRPr="00C5648E" w14:paraId="02D054B4" w14:textId="77777777" w:rsidTr="00A64ED2">
        <w:trPr>
          <w:trHeight w:val="427"/>
        </w:trPr>
        <w:tc>
          <w:tcPr>
            <w:tcW w:w="847" w:type="dxa"/>
          </w:tcPr>
          <w:p w14:paraId="224D7E9E" w14:textId="77777777" w:rsidR="00BD3481" w:rsidRPr="00C5648E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4623" w:type="dxa"/>
          </w:tcPr>
          <w:p w14:paraId="11FF303E" w14:textId="5EC27B09" w:rsidR="00BD3481" w:rsidRPr="008160F2" w:rsidRDefault="002D301E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ميت الحجة التي حجها النبي صلى الله عليه وسلم </w:t>
            </w:r>
          </w:p>
        </w:tc>
        <w:tc>
          <w:tcPr>
            <w:tcW w:w="1692" w:type="dxa"/>
          </w:tcPr>
          <w:p w14:paraId="05EA80E3" w14:textId="7E232FB1" w:rsidR="00BD3481" w:rsidRPr="00C5648E" w:rsidRDefault="002D301E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حجة القضاء</w:t>
            </w:r>
          </w:p>
        </w:tc>
        <w:tc>
          <w:tcPr>
            <w:tcW w:w="1685" w:type="dxa"/>
          </w:tcPr>
          <w:p w14:paraId="105F2716" w14:textId="591CAD55" w:rsidR="00BD3481" w:rsidRPr="00C5648E" w:rsidRDefault="002D301E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حجة الوداع</w:t>
            </w:r>
          </w:p>
        </w:tc>
      </w:tr>
      <w:tr w:rsidR="00BD3481" w:rsidRPr="00C5648E" w14:paraId="6D5DF6B6" w14:textId="77777777" w:rsidTr="00A64ED2">
        <w:trPr>
          <w:trHeight w:val="443"/>
        </w:trPr>
        <w:tc>
          <w:tcPr>
            <w:tcW w:w="847" w:type="dxa"/>
          </w:tcPr>
          <w:p w14:paraId="0D4E1DB0" w14:textId="77777777" w:rsidR="00BD3481" w:rsidRPr="00C5648E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4623" w:type="dxa"/>
          </w:tcPr>
          <w:p w14:paraId="08D5A76F" w14:textId="3066F17E" w:rsidR="00BD3481" w:rsidRPr="008160F2" w:rsidRDefault="00BD3481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D301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إن........... لا يكون في شيء إلا زانة )</w:t>
            </w:r>
          </w:p>
        </w:tc>
        <w:tc>
          <w:tcPr>
            <w:tcW w:w="1692" w:type="dxa"/>
          </w:tcPr>
          <w:p w14:paraId="0785042B" w14:textId="32227D84" w:rsidR="00BD3481" w:rsidRPr="00C5648E" w:rsidRDefault="002D301E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علم</w:t>
            </w:r>
          </w:p>
        </w:tc>
        <w:tc>
          <w:tcPr>
            <w:tcW w:w="1685" w:type="dxa"/>
          </w:tcPr>
          <w:p w14:paraId="14FD8858" w14:textId="433EF197" w:rsidR="00BD3481" w:rsidRPr="00C5648E" w:rsidRDefault="002D301E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رفق</w:t>
            </w:r>
          </w:p>
        </w:tc>
      </w:tr>
      <w:tr w:rsidR="00BD3481" w:rsidRPr="00C5648E" w14:paraId="741750D1" w14:textId="77777777" w:rsidTr="00A64ED2">
        <w:trPr>
          <w:trHeight w:val="443"/>
        </w:trPr>
        <w:tc>
          <w:tcPr>
            <w:tcW w:w="847" w:type="dxa"/>
          </w:tcPr>
          <w:p w14:paraId="48CE8DC4" w14:textId="77777777" w:rsidR="00BD3481" w:rsidRPr="00C5648E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4623" w:type="dxa"/>
          </w:tcPr>
          <w:p w14:paraId="3721768A" w14:textId="78E7F088" w:rsidR="00BD3481" w:rsidRPr="008160F2" w:rsidRDefault="002D301E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ن السنة أن تقف جماعة النساء بالنسبة لجماعة الرجال</w:t>
            </w:r>
          </w:p>
        </w:tc>
        <w:tc>
          <w:tcPr>
            <w:tcW w:w="1692" w:type="dxa"/>
          </w:tcPr>
          <w:p w14:paraId="19CD59E9" w14:textId="1AADA090" w:rsidR="00BD3481" w:rsidRPr="00C5648E" w:rsidRDefault="002D301E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خلفهم</w:t>
            </w:r>
          </w:p>
        </w:tc>
        <w:tc>
          <w:tcPr>
            <w:tcW w:w="1685" w:type="dxa"/>
          </w:tcPr>
          <w:p w14:paraId="75FF07F3" w14:textId="6192516E" w:rsidR="00BD3481" w:rsidRPr="00C5648E" w:rsidRDefault="002D301E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يسارهم</w:t>
            </w:r>
          </w:p>
        </w:tc>
      </w:tr>
      <w:tr w:rsidR="00BD3481" w:rsidRPr="00C5648E" w14:paraId="5E0704CA" w14:textId="77777777" w:rsidTr="00A64ED2">
        <w:trPr>
          <w:trHeight w:val="427"/>
        </w:trPr>
        <w:tc>
          <w:tcPr>
            <w:tcW w:w="847" w:type="dxa"/>
          </w:tcPr>
          <w:p w14:paraId="3D844B93" w14:textId="77777777" w:rsidR="00BD3481" w:rsidRPr="00C5648E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4623" w:type="dxa"/>
          </w:tcPr>
          <w:p w14:paraId="12123470" w14:textId="6269ACBB" w:rsidR="00BD3481" w:rsidRPr="008160F2" w:rsidRDefault="002D301E" w:rsidP="009D34FF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دد مراتب الدين</w:t>
            </w:r>
          </w:p>
        </w:tc>
        <w:tc>
          <w:tcPr>
            <w:tcW w:w="1692" w:type="dxa"/>
          </w:tcPr>
          <w:p w14:paraId="5F7274FE" w14:textId="4AFE7E08" w:rsidR="00BD3481" w:rsidRPr="00C5648E" w:rsidRDefault="002D301E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ثلاثة</w:t>
            </w:r>
          </w:p>
        </w:tc>
        <w:tc>
          <w:tcPr>
            <w:tcW w:w="1685" w:type="dxa"/>
          </w:tcPr>
          <w:p w14:paraId="44FF18FA" w14:textId="16DCD42B" w:rsidR="00BD3481" w:rsidRPr="00C5648E" w:rsidRDefault="002D301E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تسعة</w:t>
            </w:r>
          </w:p>
        </w:tc>
      </w:tr>
      <w:tr w:rsidR="00BD3481" w:rsidRPr="00C5648E" w14:paraId="3E0E5C5A" w14:textId="77777777" w:rsidTr="00A64ED2">
        <w:trPr>
          <w:trHeight w:val="443"/>
        </w:trPr>
        <w:tc>
          <w:tcPr>
            <w:tcW w:w="847" w:type="dxa"/>
          </w:tcPr>
          <w:p w14:paraId="4E4F9791" w14:textId="77777777" w:rsidR="00BD3481" w:rsidRPr="00C5648E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4623" w:type="dxa"/>
          </w:tcPr>
          <w:p w14:paraId="5E767BE0" w14:textId="2015EB60" w:rsidR="00BD3481" w:rsidRPr="008160F2" w:rsidRDefault="002D301E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ن صفات النبي صلى الله عليه وسلم قبل البعثة</w:t>
            </w:r>
          </w:p>
        </w:tc>
        <w:tc>
          <w:tcPr>
            <w:tcW w:w="1692" w:type="dxa"/>
          </w:tcPr>
          <w:p w14:paraId="027B374A" w14:textId="2D77A29F" w:rsidR="00BD3481" w:rsidRPr="00C5648E" w:rsidRDefault="002D301E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ذكي</w:t>
            </w:r>
          </w:p>
        </w:tc>
        <w:tc>
          <w:tcPr>
            <w:tcW w:w="1685" w:type="dxa"/>
          </w:tcPr>
          <w:p w14:paraId="4C04CF79" w14:textId="2CD86E9E" w:rsidR="00BD3481" w:rsidRPr="00C5648E" w:rsidRDefault="002D301E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صادق الأمين</w:t>
            </w:r>
          </w:p>
        </w:tc>
      </w:tr>
      <w:tr w:rsidR="00BD3481" w:rsidRPr="00C5648E" w14:paraId="3FD26451" w14:textId="77777777" w:rsidTr="00A64ED2">
        <w:trPr>
          <w:trHeight w:val="427"/>
        </w:trPr>
        <w:tc>
          <w:tcPr>
            <w:tcW w:w="847" w:type="dxa"/>
          </w:tcPr>
          <w:p w14:paraId="47F9BA24" w14:textId="77777777" w:rsidR="00BD3481" w:rsidRPr="00C5648E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4623" w:type="dxa"/>
          </w:tcPr>
          <w:p w14:paraId="5266E1ED" w14:textId="18574616" w:rsidR="00BD3481" w:rsidRPr="008160F2" w:rsidRDefault="002D301E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رفع على الناس صورة من صور </w:t>
            </w:r>
          </w:p>
        </w:tc>
        <w:tc>
          <w:tcPr>
            <w:tcW w:w="1692" w:type="dxa"/>
          </w:tcPr>
          <w:p w14:paraId="4FF61BAF" w14:textId="5A9D62CB" w:rsidR="00BD3481" w:rsidRPr="00C5648E" w:rsidRDefault="002D301E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إظهار النعمة</w:t>
            </w:r>
          </w:p>
        </w:tc>
        <w:tc>
          <w:tcPr>
            <w:tcW w:w="1685" w:type="dxa"/>
          </w:tcPr>
          <w:p w14:paraId="2F90F991" w14:textId="01F56BCA" w:rsidR="00BD3481" w:rsidRPr="00C5648E" w:rsidRDefault="002D301E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كبر</w:t>
            </w:r>
          </w:p>
        </w:tc>
      </w:tr>
      <w:tr w:rsidR="00BD3481" w:rsidRPr="00C5648E" w14:paraId="3734751E" w14:textId="77777777" w:rsidTr="00A64ED2">
        <w:trPr>
          <w:trHeight w:val="443"/>
        </w:trPr>
        <w:tc>
          <w:tcPr>
            <w:tcW w:w="847" w:type="dxa"/>
          </w:tcPr>
          <w:p w14:paraId="055F4654" w14:textId="77777777" w:rsidR="00BD3481" w:rsidRPr="00C5648E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4623" w:type="dxa"/>
          </w:tcPr>
          <w:p w14:paraId="7E3E2B39" w14:textId="163BF52F" w:rsidR="00BD3481" w:rsidRPr="008160F2" w:rsidRDefault="00A64ED2" w:rsidP="009D34FF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كم صلاة الوتر </w:t>
            </w:r>
          </w:p>
        </w:tc>
        <w:tc>
          <w:tcPr>
            <w:tcW w:w="1692" w:type="dxa"/>
          </w:tcPr>
          <w:p w14:paraId="320D3453" w14:textId="0C936DFD" w:rsidR="00BD3481" w:rsidRPr="00C5648E" w:rsidRDefault="00A64ED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واجبة</w:t>
            </w:r>
          </w:p>
        </w:tc>
        <w:tc>
          <w:tcPr>
            <w:tcW w:w="1685" w:type="dxa"/>
          </w:tcPr>
          <w:p w14:paraId="3F9D2F7E" w14:textId="4EC00B2B" w:rsidR="00BD3481" w:rsidRPr="00C5648E" w:rsidRDefault="00A64ED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سنة مؤكدة</w:t>
            </w:r>
          </w:p>
        </w:tc>
      </w:tr>
      <w:tr w:rsidR="00BD3481" w:rsidRPr="00C5648E" w14:paraId="388F4554" w14:textId="77777777" w:rsidTr="00A64ED2">
        <w:trPr>
          <w:trHeight w:val="443"/>
        </w:trPr>
        <w:tc>
          <w:tcPr>
            <w:tcW w:w="847" w:type="dxa"/>
          </w:tcPr>
          <w:p w14:paraId="727DD59D" w14:textId="77777777" w:rsidR="00BD3481" w:rsidRPr="00C5648E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4623" w:type="dxa"/>
          </w:tcPr>
          <w:p w14:paraId="6078E071" w14:textId="79317847" w:rsidR="00BD3481" w:rsidRPr="008160F2" w:rsidRDefault="00A64ED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كم مسابقة إمام الصلاة </w:t>
            </w:r>
          </w:p>
        </w:tc>
        <w:tc>
          <w:tcPr>
            <w:tcW w:w="1692" w:type="dxa"/>
          </w:tcPr>
          <w:p w14:paraId="18474B5C" w14:textId="04C1D6D8" w:rsidR="00BD3481" w:rsidRPr="00C5648E" w:rsidRDefault="00A64ED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جائزة</w:t>
            </w:r>
          </w:p>
        </w:tc>
        <w:tc>
          <w:tcPr>
            <w:tcW w:w="1685" w:type="dxa"/>
          </w:tcPr>
          <w:p w14:paraId="0222C904" w14:textId="71DDC7E0" w:rsidR="00BD3481" w:rsidRPr="00C5648E" w:rsidRDefault="00A64ED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محرمة</w:t>
            </w:r>
          </w:p>
        </w:tc>
      </w:tr>
      <w:tr w:rsidR="00BD3481" w:rsidRPr="00C5648E" w14:paraId="73498A0B" w14:textId="77777777" w:rsidTr="00A64ED2">
        <w:trPr>
          <w:trHeight w:val="1298"/>
        </w:trPr>
        <w:tc>
          <w:tcPr>
            <w:tcW w:w="847" w:type="dxa"/>
          </w:tcPr>
          <w:p w14:paraId="6B638191" w14:textId="77777777" w:rsidR="00BD3481" w:rsidRPr="00C5648E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4623" w:type="dxa"/>
          </w:tcPr>
          <w:p w14:paraId="636E9554" w14:textId="47548804" w:rsidR="00BD3481" w:rsidRPr="008160F2" w:rsidRDefault="00A64ED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ن فضائل عائشة رضي الله عنها</w:t>
            </w:r>
          </w:p>
        </w:tc>
        <w:tc>
          <w:tcPr>
            <w:tcW w:w="1692" w:type="dxa"/>
          </w:tcPr>
          <w:p w14:paraId="2463A8E2" w14:textId="7E655152" w:rsidR="00BD3481" w:rsidRPr="00C5648E" w:rsidRDefault="00A64ED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توفي النبي صلى الله عليه وسلم في حجرتها  ودفن فيها</w:t>
            </w:r>
          </w:p>
        </w:tc>
        <w:tc>
          <w:tcPr>
            <w:tcW w:w="1685" w:type="dxa"/>
          </w:tcPr>
          <w:p w14:paraId="1E52B920" w14:textId="0A3EAE2B" w:rsidR="00BD3481" w:rsidRPr="00C5648E" w:rsidRDefault="00A64ED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قراءة القرآن</w:t>
            </w:r>
          </w:p>
        </w:tc>
      </w:tr>
      <w:tr w:rsidR="00BD3481" w:rsidRPr="00C5648E" w14:paraId="196CFAC3" w14:textId="77777777" w:rsidTr="00A64ED2">
        <w:trPr>
          <w:trHeight w:val="443"/>
        </w:trPr>
        <w:tc>
          <w:tcPr>
            <w:tcW w:w="847" w:type="dxa"/>
          </w:tcPr>
          <w:p w14:paraId="6741C0DA" w14:textId="77777777" w:rsidR="00BD3481" w:rsidRPr="00C5648E" w:rsidRDefault="00BD3481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4623" w:type="dxa"/>
          </w:tcPr>
          <w:p w14:paraId="60906AF2" w14:textId="368DB41C" w:rsidR="00BD3481" w:rsidRPr="008160F2" w:rsidRDefault="00A64ED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قي النبي صلى الله عليه وسلم يدعو إلى الله في مكة </w:t>
            </w:r>
          </w:p>
        </w:tc>
        <w:tc>
          <w:tcPr>
            <w:tcW w:w="1692" w:type="dxa"/>
          </w:tcPr>
          <w:p w14:paraId="1F63BA81" w14:textId="4D989CDE" w:rsidR="00BD3481" w:rsidRPr="00C5648E" w:rsidRDefault="00A64ED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أربع سنوات</w:t>
            </w:r>
          </w:p>
        </w:tc>
        <w:tc>
          <w:tcPr>
            <w:tcW w:w="1685" w:type="dxa"/>
          </w:tcPr>
          <w:p w14:paraId="4FF6B29D" w14:textId="4D6D0FF5" w:rsidR="00BD3481" w:rsidRPr="00C5648E" w:rsidRDefault="00A64ED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ثلاث عشرة سنة</w:t>
            </w:r>
          </w:p>
        </w:tc>
      </w:tr>
    </w:tbl>
    <w:p w14:paraId="12F858B0" w14:textId="1825E3DE" w:rsidR="00E31C00" w:rsidRPr="005C3F64" w:rsidRDefault="00A2492E" w:rsidP="00813DBA">
      <w:pPr>
        <w:tabs>
          <w:tab w:val="left" w:pos="7536"/>
        </w:tabs>
        <w:rPr>
          <w:color w:val="000000" w:themeColor="text1"/>
          <w:sz w:val="24"/>
          <w:szCs w:val="24"/>
          <w:rtl/>
        </w:rPr>
      </w:pPr>
      <w:r w:rsidRPr="008160F2">
        <w:rPr>
          <w:rFonts w:hint="cs"/>
          <w:b/>
          <w:bCs/>
          <w:color w:val="000000" w:themeColor="text1"/>
          <w:sz w:val="24"/>
          <w:szCs w:val="24"/>
          <w:rtl/>
        </w:rPr>
        <w:t>السؤال الأول :</w:t>
      </w:r>
      <w:r w:rsidR="00D37B41">
        <w:rPr>
          <w:rFonts w:hint="cs"/>
          <w:color w:val="000000" w:themeColor="text1"/>
          <w:sz w:val="24"/>
          <w:szCs w:val="24"/>
          <w:rtl/>
        </w:rPr>
        <w:t xml:space="preserve">  </w:t>
      </w:r>
      <w:r w:rsidR="00D37B41" w:rsidRPr="009D4C0C">
        <w:rPr>
          <w:rFonts w:hint="cs"/>
          <w:b/>
          <w:bCs/>
          <w:color w:val="000000" w:themeColor="text1"/>
          <w:sz w:val="24"/>
          <w:szCs w:val="24"/>
          <w:rtl/>
        </w:rPr>
        <w:t>اخ</w:t>
      </w:r>
      <w:r w:rsidR="008C7C40" w:rsidRPr="009D4C0C">
        <w:rPr>
          <w:rFonts w:hint="cs"/>
          <w:b/>
          <w:bCs/>
          <w:color w:val="000000" w:themeColor="text1"/>
          <w:sz w:val="24"/>
          <w:szCs w:val="24"/>
          <w:rtl/>
        </w:rPr>
        <w:t>تار</w:t>
      </w:r>
      <w:r w:rsidR="00B01820" w:rsidRPr="009D4C0C">
        <w:rPr>
          <w:rFonts w:hint="cs"/>
          <w:b/>
          <w:bCs/>
          <w:color w:val="000000" w:themeColor="text1"/>
          <w:sz w:val="24"/>
          <w:szCs w:val="24"/>
          <w:rtl/>
        </w:rPr>
        <w:t xml:space="preserve">ي </w:t>
      </w:r>
      <w:r w:rsidR="007E0D5C" w:rsidRPr="009D4C0C">
        <w:rPr>
          <w:rFonts w:hint="cs"/>
          <w:b/>
          <w:bCs/>
          <w:color w:val="000000" w:themeColor="text1"/>
          <w:sz w:val="24"/>
          <w:szCs w:val="24"/>
          <w:rtl/>
        </w:rPr>
        <w:t>الإجابة الصحيحة</w:t>
      </w:r>
      <w:r w:rsidR="007E0D5C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D37B41">
        <w:rPr>
          <w:rFonts w:hint="cs"/>
          <w:color w:val="000000" w:themeColor="text1"/>
          <w:sz w:val="24"/>
          <w:szCs w:val="24"/>
          <w:rtl/>
        </w:rPr>
        <w:t xml:space="preserve">:                                                                                                                                                                     </w:t>
      </w:r>
      <w:r w:rsidR="00D37B41">
        <w:rPr>
          <w:rFonts w:cs="Arial" w:hint="cs"/>
          <w:color w:val="000000" w:themeColor="text1"/>
          <w:sz w:val="24"/>
          <w:szCs w:val="24"/>
          <w:rtl/>
        </w:rPr>
        <w:t xml:space="preserve">  </w:t>
      </w:r>
      <w:r w:rsidR="00785C84">
        <w:rPr>
          <w:rFonts w:hint="cs"/>
          <w:color w:val="000000" w:themeColor="text1"/>
          <w:sz w:val="24"/>
          <w:szCs w:val="24"/>
          <w:rtl/>
        </w:rPr>
        <w:t xml:space="preserve">                                              </w:t>
      </w:r>
      <w:r w:rsidR="00186D6B">
        <w:rPr>
          <w:rFonts w:hint="cs"/>
          <w:color w:val="000000" w:themeColor="text1"/>
          <w:sz w:val="24"/>
          <w:szCs w:val="24"/>
          <w:rtl/>
        </w:rPr>
        <w:t xml:space="preserve">                                                                                                  </w:t>
      </w:r>
    </w:p>
    <w:p w14:paraId="7EE22313" w14:textId="0C2CD8B8" w:rsidR="00033808" w:rsidRPr="002B7C90" w:rsidRDefault="00E31C00" w:rsidP="001D3E26">
      <w:pPr>
        <w:tabs>
          <w:tab w:val="left" w:pos="6866"/>
        </w:tabs>
        <w:rPr>
          <w:b/>
          <w:bCs/>
          <w:color w:val="000000" w:themeColor="text1"/>
          <w:sz w:val="24"/>
          <w:szCs w:val="24"/>
          <w:rtl/>
        </w:rPr>
      </w:pPr>
      <w:r w:rsidRPr="002B7C90">
        <w:rPr>
          <w:rFonts w:hint="cs"/>
          <w:b/>
          <w:bCs/>
          <w:color w:val="000000" w:themeColor="text1"/>
          <w:sz w:val="24"/>
          <w:szCs w:val="24"/>
          <w:rtl/>
        </w:rPr>
        <w:t xml:space="preserve">أ : </w:t>
      </w:r>
      <w:r w:rsidR="00766C0B">
        <w:rPr>
          <w:rFonts w:hint="cs"/>
          <w:b/>
          <w:bCs/>
          <w:color w:val="000000" w:themeColor="text1"/>
          <w:sz w:val="24"/>
          <w:szCs w:val="24"/>
          <w:rtl/>
        </w:rPr>
        <w:t xml:space="preserve">ضعي المصطلح المناسب أمام العبارات التالية </w:t>
      </w:r>
      <w:r w:rsidR="00B01820" w:rsidRPr="002B7C90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B7C90">
        <w:rPr>
          <w:rFonts w:hint="cs"/>
          <w:b/>
          <w:bCs/>
          <w:color w:val="000000" w:themeColor="text1"/>
          <w:sz w:val="24"/>
          <w:szCs w:val="24"/>
          <w:rtl/>
        </w:rPr>
        <w:t xml:space="preserve"> :</w:t>
      </w:r>
    </w:p>
    <w:p w14:paraId="00620E15" w14:textId="6B2B29B3" w:rsidR="0037190C" w:rsidRDefault="0037190C" w:rsidP="00033808">
      <w:pPr>
        <w:tabs>
          <w:tab w:val="left" w:pos="6866"/>
        </w:tabs>
        <w:rPr>
          <w:b/>
          <w:bCs/>
          <w:color w:val="000000" w:themeColor="text1"/>
          <w:sz w:val="24"/>
          <w:szCs w:val="24"/>
          <w:rtl/>
        </w:rPr>
      </w:pPr>
      <w:proofErr w:type="spellStart"/>
      <w:r>
        <w:rPr>
          <w:rFonts w:hint="cs"/>
          <w:b/>
          <w:bCs/>
          <w:color w:val="000000" w:themeColor="text1"/>
          <w:sz w:val="24"/>
          <w:szCs w:val="24"/>
          <w:rtl/>
        </w:rPr>
        <w:lastRenderedPageBreak/>
        <w:t>السوال</w:t>
      </w:r>
      <w:proofErr w:type="spellEnd"/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ثاني : ضعي المصطلحات التالية أما العبارات المناسبة :</w:t>
      </w:r>
    </w:p>
    <w:p w14:paraId="06DAD45A" w14:textId="4CC2E07E" w:rsidR="00E31C00" w:rsidRPr="00033808" w:rsidRDefault="0037190C" w:rsidP="00033808">
      <w:pPr>
        <w:tabs>
          <w:tab w:val="left" w:pos="6866"/>
        </w:tabs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</w:t>
      </w:r>
      <w:r w:rsidR="00766C0B">
        <w:rPr>
          <w:rFonts w:hint="cs"/>
          <w:b/>
          <w:bCs/>
          <w:color w:val="000000" w:themeColor="text1"/>
          <w:sz w:val="24"/>
          <w:szCs w:val="24"/>
          <w:rtl/>
        </w:rPr>
        <w:t>المصطلحات :</w:t>
      </w:r>
      <w:r w:rsidR="00E31C00" w:rsidRPr="00033808">
        <w:rPr>
          <w:rFonts w:hint="cs"/>
          <w:b/>
          <w:bCs/>
          <w:color w:val="000000" w:themeColor="text1"/>
          <w:sz w:val="24"/>
          <w:szCs w:val="24"/>
          <w:rtl/>
        </w:rPr>
        <w:t xml:space="preserve"> ( </w:t>
      </w:r>
      <w:r w:rsidR="001D3E26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مسابقة </w:t>
      </w:r>
      <w:r w:rsidR="00E31C00" w:rsidRPr="00033808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E31C00" w:rsidRPr="00033808">
        <w:rPr>
          <w:b/>
          <w:bCs/>
          <w:color w:val="000000" w:themeColor="text1"/>
          <w:sz w:val="24"/>
          <w:szCs w:val="24"/>
          <w:rtl/>
        </w:rPr>
        <w:t>–</w:t>
      </w:r>
      <w:r w:rsidR="00E31C00" w:rsidRPr="00033808">
        <w:rPr>
          <w:rFonts w:hint="cs"/>
          <w:b/>
          <w:bCs/>
          <w:color w:val="000000" w:themeColor="text1"/>
          <w:sz w:val="24"/>
          <w:szCs w:val="24"/>
          <w:rtl/>
        </w:rPr>
        <w:t xml:space="preserve">  </w:t>
      </w:r>
      <w:r w:rsidR="001D3E26">
        <w:rPr>
          <w:rFonts w:hint="cs"/>
          <w:b/>
          <w:bCs/>
          <w:color w:val="000000" w:themeColor="text1"/>
          <w:sz w:val="24"/>
          <w:szCs w:val="24"/>
          <w:rtl/>
        </w:rPr>
        <w:t>الرفق</w:t>
      </w:r>
      <w:r w:rsidR="0085675F" w:rsidRPr="00033808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E31C00" w:rsidRPr="00033808">
        <w:rPr>
          <w:rFonts w:hint="cs"/>
          <w:b/>
          <w:bCs/>
          <w:color w:val="000000" w:themeColor="text1"/>
          <w:sz w:val="24"/>
          <w:szCs w:val="24"/>
          <w:rtl/>
        </w:rPr>
        <w:t xml:space="preserve">-  </w:t>
      </w:r>
      <w:r w:rsidR="001D3E26">
        <w:rPr>
          <w:rFonts w:hint="cs"/>
          <w:b/>
          <w:bCs/>
          <w:color w:val="000000" w:themeColor="text1"/>
          <w:sz w:val="24"/>
          <w:szCs w:val="24"/>
          <w:rtl/>
        </w:rPr>
        <w:t>التأخر</w:t>
      </w:r>
      <w:r w:rsidR="00E31C00" w:rsidRPr="00033808">
        <w:rPr>
          <w:rFonts w:hint="cs"/>
          <w:b/>
          <w:bCs/>
          <w:color w:val="000000" w:themeColor="text1"/>
          <w:sz w:val="24"/>
          <w:szCs w:val="24"/>
          <w:rtl/>
        </w:rPr>
        <w:t xml:space="preserve">  -  </w:t>
      </w:r>
      <w:r w:rsidR="001D3E26">
        <w:rPr>
          <w:rFonts w:hint="cs"/>
          <w:b/>
          <w:bCs/>
          <w:color w:val="000000" w:themeColor="text1"/>
          <w:sz w:val="24"/>
          <w:szCs w:val="24"/>
          <w:rtl/>
        </w:rPr>
        <w:t>الكرم</w:t>
      </w:r>
      <w:r w:rsidR="00E31C00" w:rsidRPr="00033808">
        <w:rPr>
          <w:rFonts w:hint="cs"/>
          <w:b/>
          <w:bCs/>
          <w:color w:val="000000" w:themeColor="text1"/>
          <w:sz w:val="24"/>
          <w:szCs w:val="24"/>
          <w:rtl/>
        </w:rPr>
        <w:t xml:space="preserve">  )</w:t>
      </w:r>
    </w:p>
    <w:p w14:paraId="30D4D124" w14:textId="393131EC" w:rsidR="00B01820" w:rsidRDefault="00033808" w:rsidP="00B01820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1</w:t>
      </w:r>
      <w:r w:rsidR="00B01820">
        <w:rPr>
          <w:rFonts w:hint="cs"/>
          <w:color w:val="000000" w:themeColor="text1"/>
          <w:sz w:val="24"/>
          <w:szCs w:val="24"/>
          <w:rtl/>
        </w:rPr>
        <w:t xml:space="preserve">- </w:t>
      </w:r>
      <w:r w:rsidR="00766C0B">
        <w:rPr>
          <w:rFonts w:hint="cs"/>
          <w:color w:val="000000" w:themeColor="text1"/>
          <w:sz w:val="24"/>
          <w:szCs w:val="24"/>
          <w:rtl/>
        </w:rPr>
        <w:t>(.....................) هو الأخذ بالأسهل والأيسر في القول والفعل وهو ضد العنف</w:t>
      </w:r>
    </w:p>
    <w:p w14:paraId="02638FD5" w14:textId="2DB1444C" w:rsidR="00785C84" w:rsidRDefault="00B01820" w:rsidP="00766C0B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2</w:t>
      </w:r>
      <w:r w:rsidR="00766C0B">
        <w:rPr>
          <w:rFonts w:hint="cs"/>
          <w:color w:val="000000" w:themeColor="text1"/>
          <w:sz w:val="24"/>
          <w:szCs w:val="24"/>
          <w:rtl/>
        </w:rPr>
        <w:t xml:space="preserve">- ( ....................) التأخر عن إمام الصلاة في الدخول إلى الصلاة </w:t>
      </w:r>
      <w:proofErr w:type="spellStart"/>
      <w:r w:rsidR="00766C0B">
        <w:rPr>
          <w:rFonts w:hint="cs"/>
          <w:color w:val="000000" w:themeColor="text1"/>
          <w:sz w:val="24"/>
          <w:szCs w:val="24"/>
          <w:rtl/>
        </w:rPr>
        <w:t>والإنتقال</w:t>
      </w:r>
      <w:proofErr w:type="spellEnd"/>
      <w:r w:rsidR="00766C0B">
        <w:rPr>
          <w:rFonts w:hint="cs"/>
          <w:color w:val="000000" w:themeColor="text1"/>
          <w:sz w:val="24"/>
          <w:szCs w:val="24"/>
          <w:rtl/>
        </w:rPr>
        <w:t xml:space="preserve"> بين الأركان</w:t>
      </w:r>
    </w:p>
    <w:p w14:paraId="0495EA42" w14:textId="38A23F66" w:rsidR="00766C0B" w:rsidRDefault="00766C0B" w:rsidP="00766C0B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3- (.....................) بذل مال أو طعام أو نفع بطيب نفس من غير </w:t>
      </w:r>
      <w:proofErr w:type="spellStart"/>
      <w:r>
        <w:rPr>
          <w:rFonts w:hint="cs"/>
          <w:color w:val="000000" w:themeColor="text1"/>
          <w:sz w:val="24"/>
          <w:szCs w:val="24"/>
          <w:rtl/>
        </w:rPr>
        <w:t>إنتظار</w:t>
      </w:r>
      <w:proofErr w:type="spellEnd"/>
      <w:r>
        <w:rPr>
          <w:rFonts w:hint="cs"/>
          <w:color w:val="000000" w:themeColor="text1"/>
          <w:sz w:val="24"/>
          <w:szCs w:val="24"/>
          <w:rtl/>
        </w:rPr>
        <w:t xml:space="preserve"> مقابل</w:t>
      </w:r>
    </w:p>
    <w:p w14:paraId="4366FB41" w14:textId="32295656" w:rsidR="00766C0B" w:rsidRDefault="00766C0B" w:rsidP="00766C0B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4- (.....................) هو أن يسبق الإمام في </w:t>
      </w:r>
      <w:proofErr w:type="spellStart"/>
      <w:r>
        <w:rPr>
          <w:rFonts w:hint="cs"/>
          <w:color w:val="000000" w:themeColor="text1"/>
          <w:sz w:val="24"/>
          <w:szCs w:val="24"/>
          <w:rtl/>
        </w:rPr>
        <w:t>إنتقالات</w:t>
      </w:r>
      <w:proofErr w:type="spellEnd"/>
      <w:r>
        <w:rPr>
          <w:rFonts w:hint="cs"/>
          <w:color w:val="000000" w:themeColor="text1"/>
          <w:sz w:val="24"/>
          <w:szCs w:val="24"/>
          <w:rtl/>
        </w:rPr>
        <w:t xml:space="preserve"> الصلاة</w:t>
      </w:r>
    </w:p>
    <w:p w14:paraId="2D59C887" w14:textId="23B43CF8" w:rsidR="00950B92" w:rsidRDefault="00033808" w:rsidP="00950B92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950B92">
        <w:rPr>
          <w:rFonts w:hint="cs"/>
          <w:color w:val="000000" w:themeColor="text1"/>
          <w:sz w:val="24"/>
          <w:szCs w:val="24"/>
          <w:rtl/>
        </w:rPr>
        <w:t>ــــــــــــــــــــــــــــ</w:t>
      </w:r>
    </w:p>
    <w:p w14:paraId="721BAAB9" w14:textId="36123F86" w:rsidR="00785C84" w:rsidRPr="002B7C90" w:rsidRDefault="00E31C00" w:rsidP="00033808">
      <w:pPr>
        <w:tabs>
          <w:tab w:val="left" w:pos="6866"/>
        </w:tabs>
        <w:rPr>
          <w:b/>
          <w:bCs/>
          <w:color w:val="000000" w:themeColor="text1"/>
          <w:sz w:val="24"/>
          <w:szCs w:val="24"/>
          <w:rtl/>
        </w:rPr>
      </w:pPr>
      <w:r w:rsidRPr="002B7C90">
        <w:rPr>
          <w:rFonts w:hint="cs"/>
          <w:b/>
          <w:bCs/>
          <w:color w:val="000000" w:themeColor="text1"/>
          <w:sz w:val="24"/>
          <w:szCs w:val="24"/>
          <w:rtl/>
        </w:rPr>
        <w:t xml:space="preserve">ب: </w:t>
      </w:r>
      <w:r w:rsidR="003B013A">
        <w:rPr>
          <w:rFonts w:hint="cs"/>
          <w:b/>
          <w:bCs/>
          <w:color w:val="000000" w:themeColor="text1"/>
          <w:sz w:val="24"/>
          <w:szCs w:val="24"/>
          <w:rtl/>
        </w:rPr>
        <w:t xml:space="preserve">اذكري </w:t>
      </w:r>
      <w:proofErr w:type="spellStart"/>
      <w:r w:rsidR="003B013A">
        <w:rPr>
          <w:rFonts w:hint="cs"/>
          <w:b/>
          <w:bCs/>
          <w:color w:val="000000" w:themeColor="text1"/>
          <w:sz w:val="24"/>
          <w:szCs w:val="24"/>
          <w:rtl/>
        </w:rPr>
        <w:t>إثنان</w:t>
      </w:r>
      <w:proofErr w:type="spellEnd"/>
      <w:r w:rsidR="003B013A">
        <w:rPr>
          <w:rFonts w:hint="cs"/>
          <w:b/>
          <w:bCs/>
          <w:color w:val="000000" w:themeColor="text1"/>
          <w:sz w:val="24"/>
          <w:szCs w:val="24"/>
          <w:rtl/>
        </w:rPr>
        <w:t xml:space="preserve"> لكلٍ مما يأتي </w:t>
      </w:r>
      <w:r w:rsidR="00057871" w:rsidRPr="002B7C90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B7C90">
        <w:rPr>
          <w:rFonts w:hint="cs"/>
          <w:b/>
          <w:bCs/>
          <w:color w:val="000000" w:themeColor="text1"/>
          <w:sz w:val="24"/>
          <w:szCs w:val="24"/>
          <w:rtl/>
        </w:rPr>
        <w:t xml:space="preserve"> :</w:t>
      </w:r>
    </w:p>
    <w:p w14:paraId="5BBC6BB7" w14:textId="405B386D" w:rsidR="00785C84" w:rsidRDefault="00033808" w:rsidP="00785C84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1</w:t>
      </w:r>
      <w:r w:rsidR="00057871">
        <w:rPr>
          <w:rFonts w:hint="cs"/>
          <w:color w:val="000000" w:themeColor="text1"/>
          <w:sz w:val="24"/>
          <w:szCs w:val="24"/>
          <w:rtl/>
        </w:rPr>
        <w:t xml:space="preserve">- </w:t>
      </w:r>
      <w:r w:rsidR="003B013A">
        <w:rPr>
          <w:rFonts w:hint="cs"/>
          <w:color w:val="000000" w:themeColor="text1"/>
          <w:sz w:val="24"/>
          <w:szCs w:val="24"/>
          <w:rtl/>
        </w:rPr>
        <w:t xml:space="preserve">الأعذار </w:t>
      </w:r>
      <w:proofErr w:type="spellStart"/>
      <w:r w:rsidR="003B013A">
        <w:rPr>
          <w:rFonts w:hint="cs"/>
          <w:color w:val="000000" w:themeColor="text1"/>
          <w:sz w:val="24"/>
          <w:szCs w:val="24"/>
          <w:rtl/>
        </w:rPr>
        <w:t>المبيحة</w:t>
      </w:r>
      <w:proofErr w:type="spellEnd"/>
      <w:r w:rsidR="003B013A">
        <w:rPr>
          <w:rFonts w:hint="cs"/>
          <w:color w:val="000000" w:themeColor="text1"/>
          <w:sz w:val="24"/>
          <w:szCs w:val="24"/>
          <w:rtl/>
        </w:rPr>
        <w:t xml:space="preserve"> للتخلف عن الجمعة والجماعة</w:t>
      </w:r>
      <w:r w:rsidR="00057871">
        <w:rPr>
          <w:rFonts w:hint="cs"/>
          <w:color w:val="000000" w:themeColor="text1"/>
          <w:sz w:val="24"/>
          <w:szCs w:val="24"/>
          <w:rtl/>
        </w:rPr>
        <w:t xml:space="preserve"> ؟</w:t>
      </w:r>
    </w:p>
    <w:p w14:paraId="739DAC55" w14:textId="6E2ACB8A" w:rsidR="00057871" w:rsidRDefault="00033808" w:rsidP="00785C84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</w:t>
      </w:r>
    </w:p>
    <w:p w14:paraId="0BBCF51A" w14:textId="396D066D" w:rsidR="00057871" w:rsidRDefault="00033808" w:rsidP="00057871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2</w:t>
      </w:r>
      <w:r w:rsidR="00057871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057871">
        <w:rPr>
          <w:color w:val="000000" w:themeColor="text1"/>
          <w:sz w:val="24"/>
          <w:szCs w:val="24"/>
          <w:rtl/>
        </w:rPr>
        <w:t>–</w:t>
      </w:r>
      <w:r w:rsidR="00057871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3B013A">
        <w:rPr>
          <w:rFonts w:hint="cs"/>
          <w:color w:val="000000" w:themeColor="text1"/>
          <w:sz w:val="24"/>
          <w:szCs w:val="24"/>
          <w:rtl/>
        </w:rPr>
        <w:t>علاج الغضب كما علمنا الرسول صلى الله عليه وسلم</w:t>
      </w:r>
      <w:r w:rsidR="00057871">
        <w:rPr>
          <w:rFonts w:hint="cs"/>
          <w:color w:val="000000" w:themeColor="text1"/>
          <w:sz w:val="24"/>
          <w:szCs w:val="24"/>
          <w:rtl/>
        </w:rPr>
        <w:t xml:space="preserve"> ؟</w:t>
      </w:r>
    </w:p>
    <w:p w14:paraId="0E71F8F2" w14:textId="269C4E4E" w:rsidR="00140845" w:rsidRDefault="00033808" w:rsidP="00057871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</w:t>
      </w:r>
    </w:p>
    <w:p w14:paraId="5574BD7B" w14:textId="52A01234" w:rsidR="003B013A" w:rsidRDefault="003B013A" w:rsidP="00057871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3- نماذج التواضع ؟</w:t>
      </w:r>
    </w:p>
    <w:p w14:paraId="61E7291C" w14:textId="680AB827" w:rsidR="003B013A" w:rsidRDefault="003B013A" w:rsidP="00057871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</w:t>
      </w:r>
    </w:p>
    <w:p w14:paraId="5FAC5538" w14:textId="22FE439F" w:rsidR="008160F2" w:rsidRPr="00C5648E" w:rsidRDefault="008160F2" w:rsidP="00057871">
      <w:pPr>
        <w:tabs>
          <w:tab w:val="left" w:pos="6866"/>
        </w:tabs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21FEEE8" w14:textId="0A6F0677" w:rsidR="00B00864" w:rsidRDefault="00D37B41" w:rsidP="003B013A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السؤال الثالث :</w:t>
      </w:r>
      <w:r w:rsidR="008160F2">
        <w:rPr>
          <w:rFonts w:hint="cs"/>
          <w:color w:val="000000" w:themeColor="text1"/>
          <w:sz w:val="24"/>
          <w:szCs w:val="24"/>
          <w:rtl/>
        </w:rPr>
        <w:t xml:space="preserve">   </w:t>
      </w:r>
      <w:r w:rsidR="0084288B">
        <w:rPr>
          <w:rFonts w:hint="cs"/>
          <w:color w:val="000000" w:themeColor="text1"/>
          <w:sz w:val="24"/>
          <w:szCs w:val="24"/>
          <w:rtl/>
        </w:rPr>
        <w:t xml:space="preserve"> 1- </w:t>
      </w:r>
      <w:r w:rsidR="0084288B" w:rsidRPr="00950B92">
        <w:rPr>
          <w:rFonts w:hint="cs"/>
          <w:b/>
          <w:bCs/>
          <w:color w:val="000000" w:themeColor="text1"/>
          <w:sz w:val="24"/>
          <w:szCs w:val="24"/>
          <w:rtl/>
        </w:rPr>
        <w:t>ضعي</w:t>
      </w:r>
      <w:r w:rsidR="00AC44CA" w:rsidRPr="00950B92"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رقم المناسب في العمود ( ب) </w:t>
      </w:r>
      <w:r w:rsidR="00B00864">
        <w:rPr>
          <w:rFonts w:hint="cs"/>
          <w:color w:val="000000" w:themeColor="text1"/>
          <w:sz w:val="24"/>
          <w:szCs w:val="24"/>
          <w:rtl/>
        </w:rPr>
        <w:t xml:space="preserve">                                  </w:t>
      </w:r>
    </w:p>
    <w:p w14:paraId="7011B574" w14:textId="0ED0AAD1" w:rsidR="00543E82" w:rsidRDefault="00543E82" w:rsidP="00785C84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                               ( أ )                                                         ( ب 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49"/>
        <w:gridCol w:w="3293"/>
        <w:gridCol w:w="560"/>
        <w:gridCol w:w="3894"/>
      </w:tblGrid>
      <w:tr w:rsidR="00550DBC" w14:paraId="679A4BA9" w14:textId="77777777" w:rsidTr="00543E82">
        <w:tc>
          <w:tcPr>
            <w:tcW w:w="423" w:type="dxa"/>
          </w:tcPr>
          <w:p w14:paraId="24F14D33" w14:textId="087A48BB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-</w:t>
            </w:r>
          </w:p>
        </w:tc>
        <w:tc>
          <w:tcPr>
            <w:tcW w:w="3346" w:type="dxa"/>
          </w:tcPr>
          <w:p w14:paraId="582B5220" w14:textId="137C1502" w:rsidR="00543E82" w:rsidRDefault="00DC3790" w:rsidP="00DC3790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تعريف الإحسان</w:t>
            </w:r>
          </w:p>
        </w:tc>
        <w:tc>
          <w:tcPr>
            <w:tcW w:w="567" w:type="dxa"/>
          </w:tcPr>
          <w:p w14:paraId="10FA8319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60" w:type="dxa"/>
          </w:tcPr>
          <w:p w14:paraId="75841804" w14:textId="553A288E" w:rsidR="00543E82" w:rsidRDefault="00DA28A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من بعد صلاة العشاء إلى طلوع الفجر</w:t>
            </w:r>
          </w:p>
        </w:tc>
      </w:tr>
      <w:tr w:rsidR="00550DBC" w14:paraId="2A0CDC64" w14:textId="77777777" w:rsidTr="00543E82">
        <w:tc>
          <w:tcPr>
            <w:tcW w:w="423" w:type="dxa"/>
          </w:tcPr>
          <w:p w14:paraId="25557620" w14:textId="3FA48D09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2-</w:t>
            </w:r>
          </w:p>
        </w:tc>
        <w:tc>
          <w:tcPr>
            <w:tcW w:w="3346" w:type="dxa"/>
          </w:tcPr>
          <w:p w14:paraId="4124C49B" w14:textId="77777777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لقب بالفاروق هو </w:t>
            </w:r>
          </w:p>
          <w:p w14:paraId="5AA17A65" w14:textId="21868839" w:rsidR="0084288B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FE16D8C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60" w:type="dxa"/>
          </w:tcPr>
          <w:p w14:paraId="0634938B" w14:textId="2A32F685" w:rsidR="00543E82" w:rsidRDefault="00DA28A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السنن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رواتاب</w:t>
            </w:r>
            <w:proofErr w:type="spellEnd"/>
          </w:p>
        </w:tc>
      </w:tr>
      <w:tr w:rsidR="00550DBC" w14:paraId="4E013CBA" w14:textId="77777777" w:rsidTr="00543E82">
        <w:tc>
          <w:tcPr>
            <w:tcW w:w="423" w:type="dxa"/>
          </w:tcPr>
          <w:p w14:paraId="4A6FB834" w14:textId="7D864187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3-</w:t>
            </w:r>
          </w:p>
        </w:tc>
        <w:tc>
          <w:tcPr>
            <w:tcW w:w="3346" w:type="dxa"/>
          </w:tcPr>
          <w:p w14:paraId="5608AA62" w14:textId="39BB266C" w:rsidR="00543E82" w:rsidRDefault="008717A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تعريف الصبر</w:t>
            </w:r>
          </w:p>
          <w:p w14:paraId="3AFA6E7E" w14:textId="3A97363E" w:rsidR="0084288B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46DBC2E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60" w:type="dxa"/>
          </w:tcPr>
          <w:p w14:paraId="70D8F378" w14:textId="353857AD" w:rsidR="00543E82" w:rsidRDefault="00DA28A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كرم</w:t>
            </w:r>
          </w:p>
        </w:tc>
      </w:tr>
      <w:tr w:rsidR="00550DBC" w14:paraId="5925FF0D" w14:textId="77777777" w:rsidTr="00543E82">
        <w:tc>
          <w:tcPr>
            <w:tcW w:w="423" w:type="dxa"/>
          </w:tcPr>
          <w:p w14:paraId="20838869" w14:textId="3E513120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4-</w:t>
            </w:r>
          </w:p>
        </w:tc>
        <w:tc>
          <w:tcPr>
            <w:tcW w:w="3346" w:type="dxa"/>
          </w:tcPr>
          <w:p w14:paraId="569273E1" w14:textId="574D4F2A" w:rsidR="00543E82" w:rsidRDefault="008717A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صحابي أسلم يوم الفتح وكان يحمل ألوية بني كعب هو </w:t>
            </w:r>
          </w:p>
          <w:p w14:paraId="7114D9A4" w14:textId="257D64D8" w:rsidR="0084288B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7EE5CF1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60" w:type="dxa"/>
          </w:tcPr>
          <w:p w14:paraId="1E7066D7" w14:textId="28FA8CA4" w:rsidR="00543E82" w:rsidRDefault="00DA28A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أربعون عاما</w:t>
            </w:r>
          </w:p>
        </w:tc>
      </w:tr>
      <w:tr w:rsidR="00550DBC" w14:paraId="663F63FC" w14:textId="77777777" w:rsidTr="008717AB">
        <w:trPr>
          <w:trHeight w:val="540"/>
        </w:trPr>
        <w:tc>
          <w:tcPr>
            <w:tcW w:w="423" w:type="dxa"/>
          </w:tcPr>
          <w:p w14:paraId="21B6715D" w14:textId="702F3068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5-</w:t>
            </w:r>
          </w:p>
        </w:tc>
        <w:tc>
          <w:tcPr>
            <w:tcW w:w="3346" w:type="dxa"/>
          </w:tcPr>
          <w:p w14:paraId="6F27B5E1" w14:textId="06B72196" w:rsidR="0084288B" w:rsidRDefault="008717A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مسافة التي يجوز للمسافر قصر الصلاة فيها هي</w:t>
            </w:r>
          </w:p>
        </w:tc>
        <w:tc>
          <w:tcPr>
            <w:tcW w:w="567" w:type="dxa"/>
          </w:tcPr>
          <w:p w14:paraId="6179624F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60" w:type="dxa"/>
          </w:tcPr>
          <w:p w14:paraId="08BD6E5C" w14:textId="4758FD32" w:rsidR="00543E82" w:rsidRDefault="00DA28A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أن يتقن قراءة سورة الفاتحة</w:t>
            </w:r>
          </w:p>
        </w:tc>
      </w:tr>
      <w:tr w:rsidR="00550DBC" w14:paraId="5553196C" w14:textId="77777777" w:rsidTr="00543E82">
        <w:tc>
          <w:tcPr>
            <w:tcW w:w="423" w:type="dxa"/>
          </w:tcPr>
          <w:p w14:paraId="28EBACF7" w14:textId="58C20804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6- </w:t>
            </w:r>
          </w:p>
        </w:tc>
        <w:tc>
          <w:tcPr>
            <w:tcW w:w="3346" w:type="dxa"/>
          </w:tcPr>
          <w:p w14:paraId="74574137" w14:textId="05509720" w:rsidR="0084288B" w:rsidRDefault="00DA28AC" w:rsidP="008717AB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من أهم صفات الإمام في الصلاة</w:t>
            </w:r>
          </w:p>
        </w:tc>
        <w:tc>
          <w:tcPr>
            <w:tcW w:w="567" w:type="dxa"/>
          </w:tcPr>
          <w:p w14:paraId="526DD1BE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60" w:type="dxa"/>
          </w:tcPr>
          <w:p w14:paraId="5A143C1D" w14:textId="188B7165" w:rsidR="00543E82" w:rsidRDefault="00DA28A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80 كيلو</w:t>
            </w:r>
          </w:p>
        </w:tc>
      </w:tr>
      <w:tr w:rsidR="00550DBC" w14:paraId="080120E4" w14:textId="77777777" w:rsidTr="00543E82">
        <w:tc>
          <w:tcPr>
            <w:tcW w:w="423" w:type="dxa"/>
          </w:tcPr>
          <w:p w14:paraId="70032BDC" w14:textId="34C163C5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7-</w:t>
            </w:r>
          </w:p>
        </w:tc>
        <w:tc>
          <w:tcPr>
            <w:tcW w:w="3346" w:type="dxa"/>
          </w:tcPr>
          <w:p w14:paraId="75734EA0" w14:textId="480F4125" w:rsidR="00543E82" w:rsidRDefault="00DA28A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ُعث النبي صلى الله عليه وسلم بالنبوة وعمره</w:t>
            </w:r>
            <w:r w:rsidR="0084288B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44B678C7" w14:textId="78E14725" w:rsidR="0084288B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7444CD3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60" w:type="dxa"/>
          </w:tcPr>
          <w:p w14:paraId="02440F07" w14:textId="0BABF259" w:rsidR="00543E82" w:rsidRDefault="008717A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هو خويلد بن عمرو الخزاعي رضي الله عنه</w:t>
            </w:r>
          </w:p>
        </w:tc>
      </w:tr>
      <w:tr w:rsidR="00550DBC" w14:paraId="5B8F7EAB" w14:textId="77777777" w:rsidTr="00543E82">
        <w:tc>
          <w:tcPr>
            <w:tcW w:w="423" w:type="dxa"/>
          </w:tcPr>
          <w:p w14:paraId="2E5777CA" w14:textId="7B082332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8-</w:t>
            </w:r>
          </w:p>
        </w:tc>
        <w:tc>
          <w:tcPr>
            <w:tcW w:w="3346" w:type="dxa"/>
          </w:tcPr>
          <w:p w14:paraId="6C9B4A40" w14:textId="7DD1D235" w:rsidR="00543E82" w:rsidRDefault="00DA28A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من الأخلاق الحسنة</w:t>
            </w:r>
            <w:r w:rsidR="00550DB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</w:tcPr>
          <w:p w14:paraId="1C7C6DF4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60" w:type="dxa"/>
          </w:tcPr>
          <w:p w14:paraId="6C92ECB3" w14:textId="4A8EF798" w:rsidR="00543E82" w:rsidRDefault="008717A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هو حسب النفس عن الجزع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والتسخط</w:t>
            </w:r>
            <w:proofErr w:type="spellEnd"/>
          </w:p>
        </w:tc>
      </w:tr>
      <w:tr w:rsidR="00550DBC" w14:paraId="7086CF0A" w14:textId="77777777" w:rsidTr="00543E82">
        <w:tc>
          <w:tcPr>
            <w:tcW w:w="423" w:type="dxa"/>
          </w:tcPr>
          <w:p w14:paraId="2AFB58D7" w14:textId="76FD7670" w:rsidR="00543E82" w:rsidRDefault="00550DB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9-</w:t>
            </w:r>
          </w:p>
        </w:tc>
        <w:tc>
          <w:tcPr>
            <w:tcW w:w="3346" w:type="dxa"/>
          </w:tcPr>
          <w:p w14:paraId="078BE71B" w14:textId="097432DE" w:rsidR="00550DBC" w:rsidRDefault="00DA28AC" w:rsidP="00DA28AC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من أنواع صلاة التطوع </w:t>
            </w:r>
          </w:p>
        </w:tc>
        <w:tc>
          <w:tcPr>
            <w:tcW w:w="567" w:type="dxa"/>
          </w:tcPr>
          <w:p w14:paraId="1D2DB6BA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60" w:type="dxa"/>
          </w:tcPr>
          <w:p w14:paraId="7DC7AEB8" w14:textId="63445B0C" w:rsidR="00543E82" w:rsidRDefault="001C201E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أول سورة العلق (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إقرأ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550DBC" w14:paraId="50195F17" w14:textId="77777777" w:rsidTr="00543E82">
        <w:tc>
          <w:tcPr>
            <w:tcW w:w="423" w:type="dxa"/>
          </w:tcPr>
          <w:p w14:paraId="7EC198C2" w14:textId="5A9B3D38" w:rsidR="00543E82" w:rsidRDefault="00550DB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0-</w:t>
            </w:r>
          </w:p>
        </w:tc>
        <w:tc>
          <w:tcPr>
            <w:tcW w:w="3346" w:type="dxa"/>
          </w:tcPr>
          <w:p w14:paraId="0CE528FC" w14:textId="24CA2D7E" w:rsidR="00543E82" w:rsidRDefault="00DA28A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وقت صلاة الوتر</w:t>
            </w:r>
          </w:p>
          <w:p w14:paraId="640E3A7E" w14:textId="5CB0FCF5" w:rsidR="00550DBC" w:rsidRDefault="00550DB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0E6E2E5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60" w:type="dxa"/>
          </w:tcPr>
          <w:p w14:paraId="049B2CFB" w14:textId="340CDEE9" w:rsidR="00543E82" w:rsidRDefault="00DC3790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هو أن تعبد الله كأنك تراه فإن لم تكن تراه فإنه يراك</w:t>
            </w:r>
          </w:p>
        </w:tc>
      </w:tr>
    </w:tbl>
    <w:p w14:paraId="0862CAD4" w14:textId="77777777" w:rsidR="008160F2" w:rsidRDefault="008160F2" w:rsidP="00950B92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                           </w:t>
      </w:r>
      <w:r w:rsidR="00950B92">
        <w:rPr>
          <w:rFonts w:hint="cs"/>
          <w:color w:val="000000" w:themeColor="text1"/>
          <w:sz w:val="24"/>
          <w:szCs w:val="24"/>
          <w:rtl/>
        </w:rPr>
        <w:t xml:space="preserve">  </w:t>
      </w:r>
    </w:p>
    <w:p w14:paraId="2ED7C4AF" w14:textId="668E7BBA" w:rsidR="00B00864" w:rsidRPr="00C5648E" w:rsidRDefault="008160F2" w:rsidP="008160F2">
      <w:pPr>
        <w:tabs>
          <w:tab w:val="left" w:pos="6866"/>
        </w:tabs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                                </w:t>
      </w:r>
      <w:r w:rsidR="00950B92">
        <w:rPr>
          <w:rFonts w:hint="cs"/>
          <w:color w:val="000000" w:themeColor="text1"/>
          <w:sz w:val="24"/>
          <w:szCs w:val="24"/>
          <w:rtl/>
        </w:rPr>
        <w:t xml:space="preserve"> </w:t>
      </w:r>
      <w:r>
        <w:rPr>
          <w:rFonts w:hint="cs"/>
          <w:color w:val="000000" w:themeColor="text1"/>
          <w:sz w:val="24"/>
          <w:szCs w:val="24"/>
          <w:rtl/>
        </w:rPr>
        <w:t>"</w:t>
      </w:r>
      <w:r w:rsidR="00950B92">
        <w:rPr>
          <w:rFonts w:hint="cs"/>
          <w:color w:val="000000" w:themeColor="text1"/>
          <w:sz w:val="24"/>
          <w:szCs w:val="24"/>
          <w:rtl/>
        </w:rPr>
        <w:t xml:space="preserve"> انتهت الأسئلة مع تمنياتي للجميع بالتوفيق</w:t>
      </w:r>
      <w:r>
        <w:rPr>
          <w:rFonts w:hint="cs"/>
          <w:color w:val="000000" w:themeColor="text1"/>
          <w:sz w:val="24"/>
          <w:szCs w:val="24"/>
          <w:rtl/>
        </w:rPr>
        <w:t xml:space="preserve"> "</w:t>
      </w:r>
    </w:p>
    <w:sectPr w:rsidR="00B00864" w:rsidRPr="00C5648E" w:rsidSect="00186D6B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23E9" w14:textId="77777777" w:rsidR="00DD4CCC" w:rsidRDefault="00DD4CCC" w:rsidP="00186D6B">
      <w:pPr>
        <w:spacing w:after="0" w:line="240" w:lineRule="auto"/>
      </w:pPr>
      <w:r>
        <w:separator/>
      </w:r>
    </w:p>
  </w:endnote>
  <w:endnote w:type="continuationSeparator" w:id="0">
    <w:p w14:paraId="7487920A" w14:textId="77777777" w:rsidR="00DD4CCC" w:rsidRDefault="00DD4CCC" w:rsidP="0018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ACF1" w14:textId="77777777" w:rsidR="00DD4CCC" w:rsidRDefault="00DD4CCC" w:rsidP="00186D6B">
      <w:pPr>
        <w:spacing w:after="0" w:line="240" w:lineRule="auto"/>
      </w:pPr>
      <w:r>
        <w:separator/>
      </w:r>
    </w:p>
  </w:footnote>
  <w:footnote w:type="continuationSeparator" w:id="0">
    <w:p w14:paraId="580651B1" w14:textId="77777777" w:rsidR="00DD4CCC" w:rsidRDefault="00DD4CCC" w:rsidP="00186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2E"/>
    <w:rsid w:val="00033808"/>
    <w:rsid w:val="00057871"/>
    <w:rsid w:val="000C13D2"/>
    <w:rsid w:val="00140845"/>
    <w:rsid w:val="00182D62"/>
    <w:rsid w:val="00186D6B"/>
    <w:rsid w:val="001B4D4F"/>
    <w:rsid w:val="001C201E"/>
    <w:rsid w:val="001D3E26"/>
    <w:rsid w:val="0029448E"/>
    <w:rsid w:val="002B7C90"/>
    <w:rsid w:val="002D301E"/>
    <w:rsid w:val="003070A1"/>
    <w:rsid w:val="003467C8"/>
    <w:rsid w:val="0037190C"/>
    <w:rsid w:val="00381566"/>
    <w:rsid w:val="00382BAA"/>
    <w:rsid w:val="00391099"/>
    <w:rsid w:val="003B013A"/>
    <w:rsid w:val="003E0A01"/>
    <w:rsid w:val="00464E10"/>
    <w:rsid w:val="004C6581"/>
    <w:rsid w:val="00504BDD"/>
    <w:rsid w:val="00543E82"/>
    <w:rsid w:val="00550DBC"/>
    <w:rsid w:val="00592917"/>
    <w:rsid w:val="005C3F64"/>
    <w:rsid w:val="005D4491"/>
    <w:rsid w:val="00690DAE"/>
    <w:rsid w:val="006F5BEC"/>
    <w:rsid w:val="00766C0B"/>
    <w:rsid w:val="00785C84"/>
    <w:rsid w:val="00787B02"/>
    <w:rsid w:val="007E0D5C"/>
    <w:rsid w:val="00813DBA"/>
    <w:rsid w:val="008160F2"/>
    <w:rsid w:val="0084288B"/>
    <w:rsid w:val="00846B08"/>
    <w:rsid w:val="0085675F"/>
    <w:rsid w:val="008717AB"/>
    <w:rsid w:val="008C7C40"/>
    <w:rsid w:val="00950B92"/>
    <w:rsid w:val="009D34FF"/>
    <w:rsid w:val="009D4C0C"/>
    <w:rsid w:val="00A2492E"/>
    <w:rsid w:val="00A322D9"/>
    <w:rsid w:val="00A42584"/>
    <w:rsid w:val="00A64ED2"/>
    <w:rsid w:val="00AC44CA"/>
    <w:rsid w:val="00AF63CC"/>
    <w:rsid w:val="00B00864"/>
    <w:rsid w:val="00B01820"/>
    <w:rsid w:val="00B043A4"/>
    <w:rsid w:val="00BD3481"/>
    <w:rsid w:val="00C0569C"/>
    <w:rsid w:val="00C24A9C"/>
    <w:rsid w:val="00C51F87"/>
    <w:rsid w:val="00C5648E"/>
    <w:rsid w:val="00C8332F"/>
    <w:rsid w:val="00D06CD9"/>
    <w:rsid w:val="00D37B41"/>
    <w:rsid w:val="00DA28AC"/>
    <w:rsid w:val="00DC3790"/>
    <w:rsid w:val="00DD4CCC"/>
    <w:rsid w:val="00E31C00"/>
    <w:rsid w:val="00E8400D"/>
    <w:rsid w:val="00EA4FA9"/>
    <w:rsid w:val="00F9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1279A5"/>
  <w15:chartTrackingRefBased/>
  <w15:docId w15:val="{4596C8A9-2D8C-421F-A35F-51D43077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86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86D6B"/>
  </w:style>
  <w:style w:type="paragraph" w:styleId="a5">
    <w:name w:val="footer"/>
    <w:basedOn w:val="a"/>
    <w:link w:val="Char0"/>
    <w:uiPriority w:val="99"/>
    <w:unhideWhenUsed/>
    <w:rsid w:val="00186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86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ED3C-3EB0-40D6-8F0F-DBF5E7A3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 عبدالله</dc:creator>
  <cp:keywords/>
  <dc:description/>
  <cp:lastModifiedBy>Hayat Bin Mousa</cp:lastModifiedBy>
  <cp:revision>21</cp:revision>
  <cp:lastPrinted>2022-02-18T12:59:00Z</cp:lastPrinted>
  <dcterms:created xsi:type="dcterms:W3CDTF">2022-02-18T11:33:00Z</dcterms:created>
  <dcterms:modified xsi:type="dcterms:W3CDTF">2022-05-28T15:25:00Z</dcterms:modified>
</cp:coreProperties>
</file>